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6AE" w:rsidRPr="00E073C2" w:rsidRDefault="008B16AE" w:rsidP="00211841">
      <w:pPr>
        <w:tabs>
          <w:tab w:val="left" w:pos="2280"/>
        </w:tabs>
        <w:spacing w:line="480" w:lineRule="auto"/>
        <w:rPr>
          <w:rFonts w:ascii="Arial" w:hAnsi="Arial" w:cs="Arial"/>
          <w:sz w:val="28"/>
          <w:szCs w:val="18"/>
        </w:rPr>
      </w:pPr>
      <w:bookmarkStart w:id="0" w:name="_GoBack"/>
      <w:bookmarkEnd w:id="0"/>
    </w:p>
    <w:p w:rsidR="00E65669" w:rsidRPr="00AA5B32" w:rsidRDefault="00E65669" w:rsidP="00BA4556">
      <w:pPr>
        <w:tabs>
          <w:tab w:val="left" w:pos="2280"/>
        </w:tabs>
        <w:spacing w:line="480" w:lineRule="auto"/>
        <w:jc w:val="center"/>
        <w:rPr>
          <w:rFonts w:ascii="Arial" w:hAnsi="Arial" w:cs="Arial"/>
          <w:sz w:val="24"/>
          <w:szCs w:val="18"/>
        </w:rPr>
      </w:pPr>
      <w:r w:rsidRPr="00AA5B32">
        <w:rPr>
          <w:rFonts w:ascii="Arial" w:hAnsi="Arial" w:cs="Arial"/>
          <w:sz w:val="24"/>
          <w:szCs w:val="18"/>
        </w:rPr>
        <w:t>ACTVIVIDADES QUE SE HAN REALIZADO EN EL DEPARTAMENTO DE RECURSOS NATURALES</w:t>
      </w:r>
      <w:r w:rsidR="00AA5B32" w:rsidRPr="00AA5B32">
        <w:rPr>
          <w:rFonts w:ascii="Arial" w:hAnsi="Arial" w:cs="Arial"/>
          <w:sz w:val="24"/>
          <w:szCs w:val="18"/>
        </w:rPr>
        <w:t xml:space="preserve"> EN EL 2021</w:t>
      </w:r>
    </w:p>
    <w:tbl>
      <w:tblPr>
        <w:tblStyle w:val="Tablaconcuadrcula"/>
        <w:tblW w:w="14827" w:type="dxa"/>
        <w:jc w:val="center"/>
        <w:tblLayout w:type="fixed"/>
        <w:tblLook w:val="04A0" w:firstRow="1" w:lastRow="0" w:firstColumn="1" w:lastColumn="0" w:noHBand="0" w:noVBand="1"/>
      </w:tblPr>
      <w:tblGrid>
        <w:gridCol w:w="1357"/>
        <w:gridCol w:w="1127"/>
        <w:gridCol w:w="1507"/>
        <w:gridCol w:w="1267"/>
        <w:gridCol w:w="617"/>
        <w:gridCol w:w="1487"/>
        <w:gridCol w:w="1587"/>
        <w:gridCol w:w="1394"/>
        <w:gridCol w:w="1090"/>
        <w:gridCol w:w="1777"/>
        <w:gridCol w:w="1617"/>
      </w:tblGrid>
      <w:tr w:rsidR="00BA4556" w:rsidRPr="00E073C2" w:rsidTr="00BA4556">
        <w:trPr>
          <w:trHeight w:val="977"/>
          <w:jc w:val="center"/>
        </w:trPr>
        <w:tc>
          <w:tcPr>
            <w:tcW w:w="135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OBRA O ACCION</w:t>
            </w:r>
          </w:p>
        </w:tc>
        <w:tc>
          <w:tcPr>
            <w:tcW w:w="112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MONTO EJERCIDO</w:t>
            </w:r>
          </w:p>
        </w:tc>
        <w:tc>
          <w:tcPr>
            <w:tcW w:w="150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RECURSO PROVENIENTE</w:t>
            </w:r>
          </w:p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DE</w:t>
            </w:r>
          </w:p>
        </w:tc>
        <w:tc>
          <w:tcPr>
            <w:tcW w:w="126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RECURSO TRIPARTITA</w:t>
            </w:r>
          </w:p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% DE CADA NIVEL DE GOBIERNO</w:t>
            </w:r>
          </w:p>
        </w:tc>
        <w:tc>
          <w:tcPr>
            <w:tcW w:w="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GEQ</w:t>
            </w:r>
          </w:p>
        </w:tc>
        <w:tc>
          <w:tcPr>
            <w:tcW w:w="14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MUNICIPIO Y BENEFICIARIO</w:t>
            </w:r>
          </w:p>
        </w:tc>
        <w:tc>
          <w:tcPr>
            <w:tcW w:w="15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NUMERO DE PERSONAS BENEFICIARIAS</w:t>
            </w:r>
          </w:p>
        </w:tc>
        <w:tc>
          <w:tcPr>
            <w:tcW w:w="1394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LOCALIDAD</w:t>
            </w:r>
          </w:p>
        </w:tc>
        <w:tc>
          <w:tcPr>
            <w:tcW w:w="1090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MES DE EJECUSIÓN</w:t>
            </w:r>
          </w:p>
        </w:tc>
        <w:tc>
          <w:tcPr>
            <w:tcW w:w="177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OR ADMINISTRACION O CONTRATO</w:t>
            </w:r>
          </w:p>
        </w:tc>
        <w:tc>
          <w:tcPr>
            <w:tcW w:w="1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COMENTARIOS</w:t>
            </w:r>
          </w:p>
        </w:tc>
      </w:tr>
      <w:tr w:rsidR="00BA4556" w:rsidRPr="00E073C2" w:rsidTr="00BA4556">
        <w:trPr>
          <w:trHeight w:val="2252"/>
          <w:jc w:val="center"/>
        </w:trPr>
        <w:tc>
          <w:tcPr>
            <w:tcW w:w="135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royecto de Restauración del hábitat (Terrestre)</w:t>
            </w:r>
          </w:p>
        </w:tc>
        <w:tc>
          <w:tcPr>
            <w:tcW w:w="1127" w:type="dxa"/>
            <w:vAlign w:val="center"/>
          </w:tcPr>
          <w:p w:rsidR="00E65669" w:rsidRPr="00E073C2" w:rsidRDefault="00CE1216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  <w:tc>
          <w:tcPr>
            <w:tcW w:w="1507" w:type="dxa"/>
            <w:vAlign w:val="center"/>
          </w:tcPr>
          <w:p w:rsidR="00E65669" w:rsidRPr="00E073C2" w:rsidRDefault="00077CED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Nacional de Á</w:t>
            </w:r>
            <w:r w:rsidRPr="00E073C2">
              <w:rPr>
                <w:rFonts w:ascii="Arial" w:hAnsi="Arial" w:cs="Arial"/>
                <w:sz w:val="18"/>
                <w:szCs w:val="18"/>
              </w:rPr>
              <w:t>reas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763A11">
              <w:rPr>
                <w:rFonts w:ascii="Arial" w:hAnsi="Arial" w:cs="Arial"/>
                <w:sz w:val="18"/>
                <w:szCs w:val="18"/>
              </w:rPr>
              <w:t>turales Protegidas (PROREST 2021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100 % federal</w:t>
            </w:r>
          </w:p>
        </w:tc>
        <w:tc>
          <w:tcPr>
            <w:tcW w:w="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inal de Amoles</w:t>
            </w:r>
          </w:p>
        </w:tc>
        <w:tc>
          <w:tcPr>
            <w:tcW w:w="15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20 directas y 20 indirectas.</w:t>
            </w:r>
          </w:p>
        </w:tc>
        <w:tc>
          <w:tcPr>
            <w:tcW w:w="1394" w:type="dxa"/>
            <w:vAlign w:val="center"/>
          </w:tcPr>
          <w:p w:rsidR="00E65669" w:rsidRPr="00E073C2" w:rsidRDefault="00763A11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cho Nuevo II</w:t>
            </w:r>
          </w:p>
        </w:tc>
        <w:tc>
          <w:tcPr>
            <w:tcW w:w="1090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Mayo, junio y Julio de 2020</w:t>
            </w:r>
          </w:p>
        </w:tc>
        <w:tc>
          <w:tcPr>
            <w:tcW w:w="177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or contrato</w:t>
            </w:r>
          </w:p>
        </w:tc>
        <w:tc>
          <w:tcPr>
            <w:tcW w:w="1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En este caso se apoya en la gestión del recurso y al momento de ser aprobados los proyectos, se apoya con la capacitación y planta para las reforestaciones por parte del municipio.</w:t>
            </w:r>
          </w:p>
        </w:tc>
      </w:tr>
      <w:tr w:rsidR="00BA4556" w:rsidRPr="00E073C2" w:rsidTr="00BA4556">
        <w:trPr>
          <w:trHeight w:val="2121"/>
          <w:jc w:val="center"/>
        </w:trPr>
        <w:tc>
          <w:tcPr>
            <w:tcW w:w="135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 xml:space="preserve">Proyecto de Restauración del hábitat </w:t>
            </w:r>
            <w:r w:rsidR="000F1834">
              <w:rPr>
                <w:rFonts w:ascii="Arial" w:hAnsi="Arial" w:cs="Arial"/>
                <w:sz w:val="18"/>
                <w:szCs w:val="18"/>
              </w:rPr>
              <w:t>(</w:t>
            </w:r>
            <w:r w:rsidRPr="00E073C2">
              <w:rPr>
                <w:rFonts w:ascii="Arial" w:hAnsi="Arial" w:cs="Arial"/>
                <w:sz w:val="18"/>
                <w:szCs w:val="18"/>
              </w:rPr>
              <w:t>Terrestre</w:t>
            </w:r>
            <w:r w:rsidR="000F18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7" w:type="dxa"/>
            <w:vAlign w:val="center"/>
          </w:tcPr>
          <w:p w:rsidR="00E65669" w:rsidRPr="00E073C2" w:rsidRDefault="00CE1216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507" w:type="dxa"/>
            <w:vAlign w:val="center"/>
          </w:tcPr>
          <w:p w:rsidR="00E65669" w:rsidRPr="00E073C2" w:rsidRDefault="00077CED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Nacional de Á</w:t>
            </w:r>
            <w:r w:rsidRPr="00E073C2">
              <w:rPr>
                <w:rFonts w:ascii="Arial" w:hAnsi="Arial" w:cs="Arial"/>
                <w:sz w:val="18"/>
                <w:szCs w:val="18"/>
              </w:rPr>
              <w:t>reas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 xml:space="preserve"> Na</w:t>
            </w:r>
            <w:r w:rsidR="00763A11">
              <w:rPr>
                <w:rFonts w:ascii="Arial" w:hAnsi="Arial" w:cs="Arial"/>
                <w:sz w:val="18"/>
                <w:szCs w:val="18"/>
              </w:rPr>
              <w:t>turales Protegidas (PROREST 2021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100% federal</w:t>
            </w:r>
          </w:p>
        </w:tc>
        <w:tc>
          <w:tcPr>
            <w:tcW w:w="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inal de Amoles</w:t>
            </w:r>
          </w:p>
        </w:tc>
        <w:tc>
          <w:tcPr>
            <w:tcW w:w="1587" w:type="dxa"/>
            <w:vAlign w:val="center"/>
          </w:tcPr>
          <w:p w:rsidR="00E65669" w:rsidRPr="00E073C2" w:rsidRDefault="00CE1216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irectas y 20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 xml:space="preserve"> indirectas</w:t>
            </w:r>
          </w:p>
        </w:tc>
        <w:tc>
          <w:tcPr>
            <w:tcW w:w="1394" w:type="dxa"/>
            <w:vAlign w:val="center"/>
          </w:tcPr>
          <w:p w:rsidR="00E65669" w:rsidRPr="00E073C2" w:rsidRDefault="00763A11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adroño</w:t>
            </w:r>
          </w:p>
        </w:tc>
        <w:tc>
          <w:tcPr>
            <w:tcW w:w="1090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Mayo, Junio y julio de 2020</w:t>
            </w:r>
          </w:p>
        </w:tc>
        <w:tc>
          <w:tcPr>
            <w:tcW w:w="177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or contrato</w:t>
            </w:r>
          </w:p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En este caso se apoya en la gestión del recurso y al momento de ser aprobados los proyectos, se apoya con la capacitación y planta para las reforestaciones.</w:t>
            </w:r>
          </w:p>
        </w:tc>
      </w:tr>
      <w:tr w:rsidR="00BA4556" w:rsidRPr="00E073C2" w:rsidTr="00BA4556">
        <w:trPr>
          <w:trHeight w:val="982"/>
          <w:jc w:val="center"/>
        </w:trPr>
        <w:tc>
          <w:tcPr>
            <w:tcW w:w="135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 xml:space="preserve">Proyecto de Restauración del hábitat </w:t>
            </w:r>
            <w:r w:rsidR="000F1834">
              <w:rPr>
                <w:rFonts w:ascii="Arial" w:hAnsi="Arial" w:cs="Arial"/>
                <w:sz w:val="18"/>
                <w:szCs w:val="18"/>
              </w:rPr>
              <w:t>(</w:t>
            </w:r>
            <w:r w:rsidRPr="00E073C2">
              <w:rPr>
                <w:rFonts w:ascii="Arial" w:hAnsi="Arial" w:cs="Arial"/>
                <w:sz w:val="18"/>
                <w:szCs w:val="18"/>
              </w:rPr>
              <w:t>Terrestre</w:t>
            </w:r>
            <w:r w:rsidR="000F183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27" w:type="dxa"/>
            <w:vAlign w:val="center"/>
          </w:tcPr>
          <w:p w:rsidR="00E65669" w:rsidRPr="00E073C2" w:rsidRDefault="00CE1216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000.00</w:t>
            </w:r>
          </w:p>
        </w:tc>
        <w:tc>
          <w:tcPr>
            <w:tcW w:w="1507" w:type="dxa"/>
            <w:vAlign w:val="center"/>
          </w:tcPr>
          <w:p w:rsidR="00E65669" w:rsidRPr="00E073C2" w:rsidRDefault="00077CED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sión Nacional de Á</w:t>
            </w:r>
            <w:r w:rsidRPr="00E073C2">
              <w:rPr>
                <w:rFonts w:ascii="Arial" w:hAnsi="Arial" w:cs="Arial"/>
                <w:sz w:val="18"/>
                <w:szCs w:val="18"/>
              </w:rPr>
              <w:t>reas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 xml:space="preserve"> Naturales Protegidas </w:t>
            </w:r>
            <w:r w:rsidR="00763A11">
              <w:rPr>
                <w:rFonts w:ascii="Arial" w:hAnsi="Arial" w:cs="Arial"/>
                <w:sz w:val="18"/>
                <w:szCs w:val="18"/>
              </w:rPr>
              <w:lastRenderedPageBreak/>
              <w:t>(PROREST 2021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6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lastRenderedPageBreak/>
              <w:t>100 % federal</w:t>
            </w:r>
          </w:p>
        </w:tc>
        <w:tc>
          <w:tcPr>
            <w:tcW w:w="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inal de Amoles</w:t>
            </w:r>
          </w:p>
        </w:tc>
        <w:tc>
          <w:tcPr>
            <w:tcW w:w="1587" w:type="dxa"/>
            <w:vAlign w:val="center"/>
          </w:tcPr>
          <w:p w:rsidR="00E65669" w:rsidRPr="00E073C2" w:rsidRDefault="00CE1216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 xml:space="preserve"> directas y 20 indirectas.</w:t>
            </w:r>
          </w:p>
        </w:tc>
        <w:tc>
          <w:tcPr>
            <w:tcW w:w="1394" w:type="dxa"/>
            <w:vAlign w:val="center"/>
          </w:tcPr>
          <w:p w:rsidR="00E65669" w:rsidRPr="00E073C2" w:rsidRDefault="00CE1216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pozán del Derramadero</w:t>
            </w:r>
          </w:p>
        </w:tc>
        <w:tc>
          <w:tcPr>
            <w:tcW w:w="1090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Mayo, Junio y julio de 2020</w:t>
            </w:r>
          </w:p>
        </w:tc>
        <w:tc>
          <w:tcPr>
            <w:tcW w:w="177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or contrato</w:t>
            </w:r>
          </w:p>
        </w:tc>
        <w:tc>
          <w:tcPr>
            <w:tcW w:w="1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 xml:space="preserve">En este caso se apoya en la gestión del recurso y al momento de ser </w:t>
            </w:r>
            <w:r w:rsidRPr="00E073C2">
              <w:rPr>
                <w:rFonts w:ascii="Arial" w:hAnsi="Arial" w:cs="Arial"/>
                <w:sz w:val="18"/>
                <w:szCs w:val="18"/>
              </w:rPr>
              <w:lastRenderedPageBreak/>
              <w:t>aprobados los proyectos, se apoya con la capacitación y la planta para las reforestaciones.</w:t>
            </w:r>
          </w:p>
        </w:tc>
      </w:tr>
      <w:tr w:rsidR="00BA4556" w:rsidRPr="00E073C2" w:rsidTr="00BA4556">
        <w:trPr>
          <w:trHeight w:val="982"/>
          <w:jc w:val="center"/>
        </w:trPr>
        <w:tc>
          <w:tcPr>
            <w:tcW w:w="135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lastRenderedPageBreak/>
              <w:t>Tratamientos fitosanitarios por planta parasita</w:t>
            </w:r>
          </w:p>
        </w:tc>
        <w:tc>
          <w:tcPr>
            <w:tcW w:w="112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Comisión Nacional Forestal</w:t>
            </w:r>
          </w:p>
        </w:tc>
        <w:tc>
          <w:tcPr>
            <w:tcW w:w="1267" w:type="dxa"/>
            <w:vAlign w:val="center"/>
          </w:tcPr>
          <w:p w:rsidR="00E65669" w:rsidRPr="00E073C2" w:rsidRDefault="0002257A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>0% federal</w:t>
            </w:r>
          </w:p>
        </w:tc>
        <w:tc>
          <w:tcPr>
            <w:tcW w:w="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inal de amoles</w:t>
            </w:r>
          </w:p>
        </w:tc>
        <w:tc>
          <w:tcPr>
            <w:tcW w:w="1587" w:type="dxa"/>
            <w:vAlign w:val="center"/>
          </w:tcPr>
          <w:p w:rsidR="00E65669" w:rsidRPr="00E073C2" w:rsidRDefault="00055755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077CED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  <w:tc>
          <w:tcPr>
            <w:tcW w:w="1394" w:type="dxa"/>
            <w:vAlign w:val="center"/>
          </w:tcPr>
          <w:p w:rsidR="00E65669" w:rsidRPr="00E073C2" w:rsidRDefault="00763A11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ido tejamanil</w:t>
            </w:r>
            <w:r w:rsidR="00F539BA">
              <w:rPr>
                <w:rFonts w:ascii="Arial" w:hAnsi="Arial" w:cs="Arial"/>
                <w:sz w:val="18"/>
                <w:szCs w:val="18"/>
              </w:rPr>
              <w:t xml:space="preserve"> y Ejido </w:t>
            </w:r>
            <w:r w:rsidR="0021796B">
              <w:rPr>
                <w:rFonts w:ascii="Arial" w:hAnsi="Arial" w:cs="Arial"/>
                <w:sz w:val="18"/>
                <w:szCs w:val="18"/>
              </w:rPr>
              <w:t>Ahuacatlan de Guadalupe</w:t>
            </w:r>
          </w:p>
        </w:tc>
        <w:tc>
          <w:tcPr>
            <w:tcW w:w="1090" w:type="dxa"/>
            <w:vAlign w:val="center"/>
          </w:tcPr>
          <w:p w:rsidR="00E65669" w:rsidRPr="00E073C2" w:rsidRDefault="00F31F32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Ab</w:t>
            </w:r>
            <w:r>
              <w:rPr>
                <w:rFonts w:ascii="Arial" w:hAnsi="Arial" w:cs="Arial"/>
                <w:sz w:val="18"/>
                <w:szCs w:val="18"/>
              </w:rPr>
              <w:t>ril, Mayo, Junio y Julio de 2021</w:t>
            </w:r>
          </w:p>
        </w:tc>
        <w:tc>
          <w:tcPr>
            <w:tcW w:w="177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or contrato</w:t>
            </w:r>
          </w:p>
        </w:tc>
        <w:tc>
          <w:tcPr>
            <w:tcW w:w="1617" w:type="dxa"/>
            <w:vAlign w:val="center"/>
          </w:tcPr>
          <w:p w:rsidR="00E65669" w:rsidRPr="00E073C2" w:rsidRDefault="000F1834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 xml:space="preserve">Seguimiento </w:t>
            </w:r>
            <w:r>
              <w:rPr>
                <w:rFonts w:ascii="Arial" w:hAnsi="Arial" w:cs="Arial"/>
                <w:sz w:val="18"/>
                <w:szCs w:val="18"/>
              </w:rPr>
              <w:t xml:space="preserve">y capacitación </w:t>
            </w:r>
            <w:r w:rsidRPr="00E073C2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los trabajos en campo y revisión del cumplimiento de las obligaciones que se obtienen a partir de la autorización</w:t>
            </w:r>
            <w:r w:rsidRPr="00E073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l tratamiento fitosanitario</w:t>
            </w:r>
          </w:p>
        </w:tc>
      </w:tr>
      <w:tr w:rsidR="00BA4556" w:rsidRPr="00E073C2" w:rsidTr="00BA4556">
        <w:trPr>
          <w:trHeight w:val="982"/>
          <w:jc w:val="center"/>
        </w:trPr>
        <w:tc>
          <w:tcPr>
            <w:tcW w:w="135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Tratamientos fitosanitario por descortezador</w:t>
            </w:r>
          </w:p>
        </w:tc>
        <w:tc>
          <w:tcPr>
            <w:tcW w:w="112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Comisión Nacional Forestal</w:t>
            </w:r>
          </w:p>
        </w:tc>
        <w:tc>
          <w:tcPr>
            <w:tcW w:w="126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100% federal</w:t>
            </w:r>
          </w:p>
        </w:tc>
        <w:tc>
          <w:tcPr>
            <w:tcW w:w="61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inal de amoles</w:t>
            </w:r>
          </w:p>
        </w:tc>
        <w:tc>
          <w:tcPr>
            <w:tcW w:w="1587" w:type="dxa"/>
            <w:vAlign w:val="center"/>
          </w:tcPr>
          <w:p w:rsidR="00E65669" w:rsidRPr="00E073C2" w:rsidRDefault="00617247" w:rsidP="00FC23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E65669" w:rsidRPr="00E073C2">
              <w:rPr>
                <w:rFonts w:ascii="Arial" w:hAnsi="Arial" w:cs="Arial"/>
                <w:sz w:val="18"/>
                <w:szCs w:val="18"/>
              </w:rPr>
              <w:t xml:space="preserve"> personas</w:t>
            </w:r>
          </w:p>
        </w:tc>
        <w:tc>
          <w:tcPr>
            <w:tcW w:w="1394" w:type="dxa"/>
            <w:vAlign w:val="center"/>
          </w:tcPr>
          <w:p w:rsidR="00E65669" w:rsidRPr="00E073C2" w:rsidRDefault="00E65669" w:rsidP="00E64759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 xml:space="preserve">Pinal de amoles (Predios: </w:t>
            </w:r>
            <w:r w:rsidR="00EF6218">
              <w:rPr>
                <w:rFonts w:ascii="Arial" w:hAnsi="Arial" w:cs="Arial"/>
                <w:sz w:val="18"/>
                <w:szCs w:val="18"/>
              </w:rPr>
              <w:t xml:space="preserve">Potrero grande; Puerto del </w:t>
            </w:r>
            <w:r w:rsidRPr="00E073C2">
              <w:rPr>
                <w:rFonts w:ascii="Arial" w:hAnsi="Arial" w:cs="Arial"/>
                <w:sz w:val="18"/>
                <w:szCs w:val="18"/>
              </w:rPr>
              <w:t>Judío;</w:t>
            </w:r>
            <w:r w:rsidR="00E64759">
              <w:rPr>
                <w:rFonts w:ascii="Arial" w:hAnsi="Arial" w:cs="Arial"/>
                <w:sz w:val="18"/>
                <w:szCs w:val="18"/>
              </w:rPr>
              <w:t xml:space="preserve"> La Gachupina, la Cañada de la Gachupina y El</w:t>
            </w:r>
            <w:r w:rsidRPr="00E073C2">
              <w:rPr>
                <w:rFonts w:ascii="Arial" w:hAnsi="Arial" w:cs="Arial"/>
                <w:sz w:val="18"/>
                <w:szCs w:val="18"/>
              </w:rPr>
              <w:t xml:space="preserve"> Naranjo</w:t>
            </w:r>
            <w:r w:rsidR="00F539B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90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Ab</w:t>
            </w:r>
            <w:r w:rsidR="0002257A">
              <w:rPr>
                <w:rFonts w:ascii="Arial" w:hAnsi="Arial" w:cs="Arial"/>
                <w:sz w:val="18"/>
                <w:szCs w:val="18"/>
              </w:rPr>
              <w:t>ril, Mayo, Junio y Julio de 2021</w:t>
            </w:r>
          </w:p>
        </w:tc>
        <w:tc>
          <w:tcPr>
            <w:tcW w:w="1777" w:type="dxa"/>
            <w:vAlign w:val="center"/>
          </w:tcPr>
          <w:p w:rsidR="00E65669" w:rsidRPr="00E073C2" w:rsidRDefault="00E65669" w:rsidP="00FC23DE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>Por contrato</w:t>
            </w:r>
          </w:p>
        </w:tc>
        <w:tc>
          <w:tcPr>
            <w:tcW w:w="1617" w:type="dxa"/>
            <w:vAlign w:val="center"/>
          </w:tcPr>
          <w:p w:rsidR="00E65669" w:rsidRPr="00E073C2" w:rsidRDefault="00E65669" w:rsidP="000F1834">
            <w:pPr>
              <w:rPr>
                <w:rFonts w:ascii="Arial" w:hAnsi="Arial" w:cs="Arial"/>
                <w:sz w:val="18"/>
                <w:szCs w:val="18"/>
              </w:rPr>
            </w:pPr>
            <w:r w:rsidRPr="00E073C2">
              <w:rPr>
                <w:rFonts w:ascii="Arial" w:hAnsi="Arial" w:cs="Arial"/>
                <w:sz w:val="18"/>
                <w:szCs w:val="18"/>
              </w:rPr>
              <w:t xml:space="preserve">Seguimiento </w:t>
            </w:r>
            <w:r w:rsidR="000F1834">
              <w:rPr>
                <w:rFonts w:ascii="Arial" w:hAnsi="Arial" w:cs="Arial"/>
                <w:sz w:val="18"/>
                <w:szCs w:val="18"/>
              </w:rPr>
              <w:t xml:space="preserve">y capacitación </w:t>
            </w:r>
            <w:r w:rsidRPr="00E073C2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0F1834">
              <w:rPr>
                <w:rFonts w:ascii="Arial" w:hAnsi="Arial" w:cs="Arial"/>
                <w:sz w:val="18"/>
                <w:szCs w:val="18"/>
              </w:rPr>
              <w:t>los trabajos en campo y revisión del cumplimiento de las obligaciones que se obtienen a partir de la autorización</w:t>
            </w:r>
            <w:r w:rsidRPr="00E073C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1834">
              <w:rPr>
                <w:rFonts w:ascii="Arial" w:hAnsi="Arial" w:cs="Arial"/>
                <w:sz w:val="18"/>
                <w:szCs w:val="18"/>
              </w:rPr>
              <w:t>del tratamiento fitosanitario.</w:t>
            </w:r>
          </w:p>
        </w:tc>
      </w:tr>
    </w:tbl>
    <w:p w:rsidR="00E65669" w:rsidRDefault="007A418F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:rsidR="007A418F" w:rsidRDefault="007A418F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E94404" w:rsidRDefault="00E94404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105D55" w:rsidRDefault="00105D55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C61A06" w:rsidRDefault="00211841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textWrapping" w:clear="all"/>
      </w:r>
      <w:r w:rsidR="00CC3C7F" w:rsidRPr="00CC3C7F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2749550" cy="4275666"/>
            <wp:effectExtent l="0" t="0" r="0" b="0"/>
            <wp:docPr id="6" name="Imagen 6" descr="C:\Users\RECURSOS NATURALES\Desktop\PERMISOS PARA IMPRIMIR\IMG-20210623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NATURALES\Desktop\PERMISOS PARA IMPRIMIR\IMG-20210623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33" cy="427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C7F" w:rsidRPr="00CC3C7F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3428365" cy="4257846"/>
            <wp:effectExtent l="0" t="0" r="635" b="9525"/>
            <wp:docPr id="7" name="Imagen 7" descr="C:\Users\RECURSOS NATURALES\Desktop\PERMISOS PARA IMPRIMIR\IMG-202106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URSOS NATURALES\Desktop\PERMISOS PARA IMPRIMIR\IMG-20210623-WA00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99" cy="43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30" w:rsidRDefault="00334B30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334B30" w:rsidRDefault="00334B30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</w:p>
    <w:p w:rsidR="00334B30" w:rsidRDefault="00334B30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  <w:r w:rsidRPr="005D40B8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 wp14:anchorId="2C3169BC" wp14:editId="7EB22E6E">
            <wp:extent cx="3261836" cy="5055870"/>
            <wp:effectExtent l="0" t="0" r="0" b="0"/>
            <wp:docPr id="12" name="Imagen 12" descr="C:\Users\RECURSOS NATURALES\Desktop\RECURSOS 2021\IMG-202009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NATURALES\Desktop\RECURSOS 2021\IMG-20200924-WA00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50" cy="506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0B8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 wp14:anchorId="5601AFEB" wp14:editId="19C6ACC1">
            <wp:extent cx="4533900" cy="5038725"/>
            <wp:effectExtent l="0" t="0" r="0" b="9525"/>
            <wp:docPr id="13" name="Imagen 13" descr="C:\Users\RECURSOS NATURALES\Desktop\PROREST2019\IMG-2020032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URSOS NATURALES\Desktop\PROREST2019\IMG-20200327-WA0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79" w:rsidRDefault="00DF7879" w:rsidP="00AC1749">
      <w:pPr>
        <w:tabs>
          <w:tab w:val="left" w:pos="2280"/>
        </w:tabs>
        <w:spacing w:line="480" w:lineRule="auto"/>
        <w:rPr>
          <w:rFonts w:ascii="Arial" w:hAnsi="Arial" w:cs="Arial"/>
          <w:noProof/>
          <w:sz w:val="18"/>
          <w:szCs w:val="18"/>
          <w:lang w:eastAsia="es-MX"/>
        </w:rPr>
      </w:pPr>
    </w:p>
    <w:p w:rsidR="00C61A06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F7879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3405188" cy="4540250"/>
            <wp:effectExtent l="0" t="0" r="5080" b="0"/>
            <wp:docPr id="8" name="Imagen 8" descr="C:\Users\RECURSOS NATURALES\Desktop\RECURSOS 2021\IMG-2021031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NATURALES\Desktop\RECURSOS 2021\IMG-20210312-WA0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66" cy="45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8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F7879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3421380" cy="4561840"/>
            <wp:effectExtent l="0" t="0" r="7620" b="0"/>
            <wp:docPr id="9" name="Imagen 9" descr="C:\Users\RECURSOS NATURALES\Desktop\RECURSOS 2021\IMG-20210312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URSOS NATURALES\Desktop\RECURSOS 2021\IMG-20210312-WA0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81" cy="45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Default="00DF7879" w:rsidP="00AC1749">
      <w:pPr>
        <w:tabs>
          <w:tab w:val="left" w:pos="2280"/>
        </w:tabs>
        <w:spacing w:line="48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DF7879" w:rsidRPr="00E073C2" w:rsidRDefault="00DF7879" w:rsidP="00AC1749">
      <w:pPr>
        <w:tabs>
          <w:tab w:val="left" w:pos="2280"/>
        </w:tabs>
        <w:spacing w:line="480" w:lineRule="auto"/>
        <w:rPr>
          <w:rFonts w:ascii="Arial" w:hAnsi="Arial" w:cs="Arial"/>
          <w:sz w:val="18"/>
          <w:szCs w:val="18"/>
        </w:rPr>
      </w:pPr>
      <w:r w:rsidRPr="00DF7879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3614420" cy="4819227"/>
            <wp:effectExtent l="0" t="0" r="5080" b="635"/>
            <wp:docPr id="10" name="Imagen 10" descr="C:\Users\RECURSOS NATURALES\Desktop\RECURSOS 2021\IMG-2021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URSOS NATURALES\Desktop\RECURSOS 2021\IMG-20210211-WA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27" cy="48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78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F7879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3943350" cy="4785761"/>
            <wp:effectExtent l="0" t="0" r="0" b="0"/>
            <wp:docPr id="11" name="Imagen 11" descr="C:\Users\RECURSOS NATURALES\Desktop\RECURSOS 2021\IMG-2021021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URSOS NATURALES\Desktop\RECURSOS 2021\IMG-20210211-WA0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74" cy="47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879" w:rsidRPr="00E073C2" w:rsidSect="00E073C2">
      <w:headerReference w:type="default" r:id="rId16"/>
      <w:footerReference w:type="default" r:id="rId17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101" w:rsidRDefault="00E20101" w:rsidP="001444D9">
      <w:pPr>
        <w:spacing w:after="0" w:line="240" w:lineRule="auto"/>
      </w:pPr>
      <w:r>
        <w:separator/>
      </w:r>
    </w:p>
  </w:endnote>
  <w:endnote w:type="continuationSeparator" w:id="0">
    <w:p w:rsidR="00E20101" w:rsidRDefault="00E20101" w:rsidP="0014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A7" w:rsidRPr="001F22C6" w:rsidRDefault="00E65669" w:rsidP="00A162A7">
    <w:pPr>
      <w:spacing w:after="3"/>
      <w:ind w:left="-1047" w:right="-5523" w:hanging="10"/>
      <w:rPr>
        <w:rFonts w:ascii="Calibri" w:eastAsia="Calibri" w:hAnsi="Calibri" w:cs="Calibri"/>
        <w:color w:val="7B3F29"/>
        <w:sz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AF16309" wp14:editId="09710DB7">
          <wp:simplePos x="0" y="0"/>
          <wp:positionH relativeFrom="column">
            <wp:posOffset>5493385</wp:posOffset>
          </wp:positionH>
          <wp:positionV relativeFrom="paragraph">
            <wp:posOffset>-1416685</wp:posOffset>
          </wp:positionV>
          <wp:extent cx="3825003" cy="2486556"/>
          <wp:effectExtent l="0" t="0" r="0" b="0"/>
          <wp:wrapNone/>
          <wp:docPr id="5" name="Picture 1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1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5003" cy="24865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2A7">
      <w:rPr>
        <w:noProof/>
        <w:color w:val="000000"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1A965CD" wp14:editId="2AB32425">
              <wp:simplePos x="0" y="0"/>
              <wp:positionH relativeFrom="page">
                <wp:posOffset>331989</wp:posOffset>
              </wp:positionH>
              <wp:positionV relativeFrom="page">
                <wp:posOffset>9046235</wp:posOffset>
              </wp:positionV>
              <wp:extent cx="38684" cy="368300"/>
              <wp:effectExtent l="0" t="0" r="0" b="0"/>
              <wp:wrapSquare wrapText="bothSides"/>
              <wp:docPr id="3" name="Group 1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84" cy="368300"/>
                        <a:chOff x="0" y="0"/>
                        <a:chExt cx="38684" cy="368300"/>
                      </a:xfrm>
                    </wpg:grpSpPr>
                    <pic:pic xmlns:pic="http://schemas.openxmlformats.org/drawingml/2006/picture">
                      <pic:nvPicPr>
                        <pic:cNvPr id="4" name="Picture 11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889" y="-5701"/>
                          <a:ext cx="42672" cy="3749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1C9DFA" id="Group 1159" o:spid="_x0000_s1026" style="position:absolute;margin-left:26.15pt;margin-top:712.3pt;width:3.05pt;height:29pt;z-index:251662336;mso-position-horizontal-relative:page;mso-position-vertical-relative:page" coordsize="38684,36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1" o:spid="_x0000_s1027" type="#_x0000_t75" style="position:absolute;left:-4889;top:-5701;width:42672;height:37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A162A7">
      <w:rPr>
        <w:noProof/>
        <w:color w:val="000000"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57E5B89" wp14:editId="4B8A642C">
              <wp:simplePos x="0" y="0"/>
              <wp:positionH relativeFrom="page">
                <wp:posOffset>-3266234</wp:posOffset>
              </wp:positionH>
              <wp:positionV relativeFrom="page">
                <wp:posOffset>6920551</wp:posOffset>
              </wp:positionV>
              <wp:extent cx="38684" cy="368300"/>
              <wp:effectExtent l="0" t="0" r="0" b="0"/>
              <wp:wrapSquare wrapText="bothSides"/>
              <wp:docPr id="1159" name="Group 1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684" cy="368300"/>
                        <a:chOff x="0" y="0"/>
                        <a:chExt cx="38684" cy="368300"/>
                      </a:xfrm>
                    </wpg:grpSpPr>
                    <pic:pic xmlns:pic="http://schemas.openxmlformats.org/drawingml/2006/picture">
                      <pic:nvPicPr>
                        <pic:cNvPr id="1181" name="Picture 118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889" y="-5701"/>
                          <a:ext cx="42672" cy="37490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65B841" id="Group 1159" o:spid="_x0000_s1026" style="position:absolute;margin-left:-257.2pt;margin-top:544.95pt;width:3.05pt;height:29pt;z-index:251660288;mso-position-horizontal-relative:page;mso-position-vertical-relative:page" coordsize="38684,36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">
              <v:shape id="Picture 1181" o:spid="_x0000_s1027" type="#_x0000_t75" style="position:absolute;left:-4889;top:-5701;width:42672;height:374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">
                <v:imagedata r:id="rId3" o:title=""/>
              </v:shape>
              <w10:wrap type="square" anchorx="page" anchory="page"/>
            </v:group>
          </w:pict>
        </mc:Fallback>
      </mc:AlternateContent>
    </w:r>
    <w:r w:rsidR="00A162A7" w:rsidRPr="001F22C6">
      <w:rPr>
        <w:rFonts w:ascii="Calibri" w:eastAsia="Calibri" w:hAnsi="Calibri" w:cs="Calibri"/>
        <w:color w:val="7B3F29"/>
        <w:sz w:val="16"/>
        <w:lang w:eastAsia="es-MX"/>
      </w:rPr>
      <w:t>www.pinaldeamoles.gob.mx</w:t>
    </w:r>
  </w:p>
  <w:p w:rsidR="00A162A7" w:rsidRPr="001F22C6" w:rsidRDefault="00A162A7" w:rsidP="00A162A7">
    <w:pPr>
      <w:spacing w:after="3"/>
      <w:ind w:left="-1047" w:right="-5523" w:hanging="10"/>
      <w:rPr>
        <w:rFonts w:ascii="Calibri" w:eastAsia="Calibri" w:hAnsi="Calibri" w:cs="Calibri"/>
        <w:color w:val="7B3F29"/>
        <w:sz w:val="16"/>
        <w:lang w:eastAsia="es-MX"/>
      </w:rPr>
    </w:pPr>
    <w:r w:rsidRPr="001F22C6">
      <w:rPr>
        <w:rFonts w:ascii="Calibri" w:eastAsia="Calibri" w:hAnsi="Calibri" w:cs="Calibri"/>
        <w:color w:val="7B3F29"/>
        <w:sz w:val="16"/>
        <w:lang w:eastAsia="es-MX"/>
      </w:rPr>
      <w:t>Calle Juárez No. 4, Colonia Centro, Pinal de Amoles, Querétaro., C.P.: 76300</w:t>
    </w:r>
  </w:p>
  <w:p w:rsidR="00A162A7" w:rsidRPr="001F22C6" w:rsidRDefault="00A162A7" w:rsidP="00A162A7">
    <w:pPr>
      <w:spacing w:after="3"/>
      <w:ind w:left="-1047" w:right="-5523" w:hanging="10"/>
      <w:rPr>
        <w:rFonts w:ascii="Calibri" w:eastAsia="Calibri" w:hAnsi="Calibri" w:cs="Calibri"/>
        <w:color w:val="7B3F29"/>
        <w:sz w:val="16"/>
        <w:lang w:eastAsia="es-MX"/>
      </w:rPr>
    </w:pPr>
    <w:r w:rsidRPr="001F22C6">
      <w:rPr>
        <w:rFonts w:ascii="Calibri" w:eastAsia="Calibri" w:hAnsi="Calibri" w:cs="Calibri"/>
        <w:color w:val="7B3F29"/>
        <w:sz w:val="16"/>
        <w:lang w:eastAsia="es-MX"/>
      </w:rPr>
      <w:t>Tel: (441) 2925030, 2925330, 2925018</w:t>
    </w:r>
  </w:p>
  <w:p w:rsidR="00A162A7" w:rsidRDefault="00A162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101" w:rsidRDefault="00E20101" w:rsidP="001444D9">
      <w:pPr>
        <w:spacing w:after="0" w:line="240" w:lineRule="auto"/>
      </w:pPr>
      <w:r>
        <w:separator/>
      </w:r>
    </w:p>
  </w:footnote>
  <w:footnote w:type="continuationSeparator" w:id="0">
    <w:p w:rsidR="00E20101" w:rsidRDefault="00E20101" w:rsidP="00144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A7" w:rsidRDefault="00BA4556">
    <w:pPr>
      <w:pStyle w:val="Encabezado"/>
    </w:pPr>
    <w:r w:rsidRPr="00A162A7"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7ADE5566" wp14:editId="3E7F1BA5">
          <wp:simplePos x="0" y="0"/>
          <wp:positionH relativeFrom="column">
            <wp:posOffset>7415530</wp:posOffset>
          </wp:positionH>
          <wp:positionV relativeFrom="paragraph">
            <wp:posOffset>-313991</wp:posOffset>
          </wp:positionV>
          <wp:extent cx="626362" cy="828675"/>
          <wp:effectExtent l="0" t="0" r="2540" b="0"/>
          <wp:wrapNone/>
          <wp:docPr id="2" name="Imagen 2" descr="E:\LOGO AYUNTAMIEN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 AYUNTAMIEN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362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2A7">
      <w:rPr>
        <w:noProof/>
        <w:lang w:eastAsia="es-MX"/>
      </w:rPr>
      <w:drawing>
        <wp:anchor distT="0" distB="0" distL="114300" distR="114300" simplePos="0" relativeHeight="251654144" behindDoc="0" locked="0" layoutInCell="1" allowOverlap="1" wp14:anchorId="7F5CF086" wp14:editId="2B84403D">
          <wp:simplePos x="0" y="0"/>
          <wp:positionH relativeFrom="column">
            <wp:posOffset>-4445</wp:posOffset>
          </wp:positionH>
          <wp:positionV relativeFrom="paragraph">
            <wp:posOffset>-344805</wp:posOffset>
          </wp:positionV>
          <wp:extent cx="809625" cy="859330"/>
          <wp:effectExtent l="0" t="0" r="0" b="0"/>
          <wp:wrapNone/>
          <wp:docPr id="1" name="Imagen 1" descr="E:\LOGO ADMINISTR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ADMINISTRAC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5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A7E84"/>
    <w:multiLevelType w:val="hybridMultilevel"/>
    <w:tmpl w:val="E8C2F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F07F1"/>
    <w:multiLevelType w:val="hybridMultilevel"/>
    <w:tmpl w:val="92506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4211B"/>
    <w:multiLevelType w:val="hybridMultilevel"/>
    <w:tmpl w:val="965854F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6E"/>
    <w:rsid w:val="00000981"/>
    <w:rsid w:val="00007538"/>
    <w:rsid w:val="0002257A"/>
    <w:rsid w:val="0002274A"/>
    <w:rsid w:val="000227E3"/>
    <w:rsid w:val="00032563"/>
    <w:rsid w:val="00036F81"/>
    <w:rsid w:val="00040DEC"/>
    <w:rsid w:val="000457F0"/>
    <w:rsid w:val="00045FDB"/>
    <w:rsid w:val="00055755"/>
    <w:rsid w:val="000632DB"/>
    <w:rsid w:val="00063BD6"/>
    <w:rsid w:val="000714C0"/>
    <w:rsid w:val="000714C7"/>
    <w:rsid w:val="000771EB"/>
    <w:rsid w:val="00077CED"/>
    <w:rsid w:val="0008647D"/>
    <w:rsid w:val="00090AA8"/>
    <w:rsid w:val="00094915"/>
    <w:rsid w:val="00096FF7"/>
    <w:rsid w:val="000A068F"/>
    <w:rsid w:val="000A3654"/>
    <w:rsid w:val="000A613C"/>
    <w:rsid w:val="000A69A7"/>
    <w:rsid w:val="000B2334"/>
    <w:rsid w:val="000B3FB4"/>
    <w:rsid w:val="000B7C07"/>
    <w:rsid w:val="000C133F"/>
    <w:rsid w:val="000C2363"/>
    <w:rsid w:val="000E0CA2"/>
    <w:rsid w:val="000E45EC"/>
    <w:rsid w:val="000E5E42"/>
    <w:rsid w:val="000F1834"/>
    <w:rsid w:val="000F2D94"/>
    <w:rsid w:val="000F5250"/>
    <w:rsid w:val="001003FB"/>
    <w:rsid w:val="0010335B"/>
    <w:rsid w:val="001058F7"/>
    <w:rsid w:val="00105D55"/>
    <w:rsid w:val="0011328A"/>
    <w:rsid w:val="00121BED"/>
    <w:rsid w:val="001236B8"/>
    <w:rsid w:val="001276E9"/>
    <w:rsid w:val="001322CE"/>
    <w:rsid w:val="001323F5"/>
    <w:rsid w:val="00132A2C"/>
    <w:rsid w:val="00137220"/>
    <w:rsid w:val="00142047"/>
    <w:rsid w:val="001444D9"/>
    <w:rsid w:val="001560D5"/>
    <w:rsid w:val="0015675B"/>
    <w:rsid w:val="00173FE5"/>
    <w:rsid w:val="00175337"/>
    <w:rsid w:val="00185F11"/>
    <w:rsid w:val="00195595"/>
    <w:rsid w:val="001A47DD"/>
    <w:rsid w:val="001A5E40"/>
    <w:rsid w:val="001A6F69"/>
    <w:rsid w:val="001B10DF"/>
    <w:rsid w:val="001B2324"/>
    <w:rsid w:val="001B3403"/>
    <w:rsid w:val="001B3EF3"/>
    <w:rsid w:val="001B5112"/>
    <w:rsid w:val="001C5763"/>
    <w:rsid w:val="001D3E4F"/>
    <w:rsid w:val="001D5511"/>
    <w:rsid w:val="001D5D1E"/>
    <w:rsid w:val="001D69E6"/>
    <w:rsid w:val="001E4AC8"/>
    <w:rsid w:val="001F4B07"/>
    <w:rsid w:val="00202DCE"/>
    <w:rsid w:val="00205A9B"/>
    <w:rsid w:val="00211841"/>
    <w:rsid w:val="0021364A"/>
    <w:rsid w:val="0021502D"/>
    <w:rsid w:val="0021796B"/>
    <w:rsid w:val="00222691"/>
    <w:rsid w:val="002271F8"/>
    <w:rsid w:val="00232E96"/>
    <w:rsid w:val="00235A45"/>
    <w:rsid w:val="002379C0"/>
    <w:rsid w:val="00251C9A"/>
    <w:rsid w:val="00260660"/>
    <w:rsid w:val="002623AA"/>
    <w:rsid w:val="002652DB"/>
    <w:rsid w:val="002663E1"/>
    <w:rsid w:val="00275B9B"/>
    <w:rsid w:val="0028075D"/>
    <w:rsid w:val="002810FD"/>
    <w:rsid w:val="00290748"/>
    <w:rsid w:val="00290BFA"/>
    <w:rsid w:val="0029460C"/>
    <w:rsid w:val="00295318"/>
    <w:rsid w:val="002954D0"/>
    <w:rsid w:val="002A6FC7"/>
    <w:rsid w:val="002A78A8"/>
    <w:rsid w:val="002C2041"/>
    <w:rsid w:val="002C371F"/>
    <w:rsid w:val="002D5FB3"/>
    <w:rsid w:val="002E1B11"/>
    <w:rsid w:val="002E33E8"/>
    <w:rsid w:val="003007E9"/>
    <w:rsid w:val="003047DE"/>
    <w:rsid w:val="00305D32"/>
    <w:rsid w:val="00334B30"/>
    <w:rsid w:val="00337958"/>
    <w:rsid w:val="003414A8"/>
    <w:rsid w:val="00342CC9"/>
    <w:rsid w:val="0034467F"/>
    <w:rsid w:val="003479E4"/>
    <w:rsid w:val="00347A57"/>
    <w:rsid w:val="00347D96"/>
    <w:rsid w:val="0035035B"/>
    <w:rsid w:val="003514EC"/>
    <w:rsid w:val="0035652D"/>
    <w:rsid w:val="00383912"/>
    <w:rsid w:val="003866FC"/>
    <w:rsid w:val="00391473"/>
    <w:rsid w:val="003939A7"/>
    <w:rsid w:val="003958F8"/>
    <w:rsid w:val="00395B57"/>
    <w:rsid w:val="003B1638"/>
    <w:rsid w:val="003C422D"/>
    <w:rsid w:val="003C56A4"/>
    <w:rsid w:val="003D0AD2"/>
    <w:rsid w:val="003D3DFD"/>
    <w:rsid w:val="003D67FC"/>
    <w:rsid w:val="003D6F09"/>
    <w:rsid w:val="003D7A27"/>
    <w:rsid w:val="003E253D"/>
    <w:rsid w:val="003F51DD"/>
    <w:rsid w:val="00404CC6"/>
    <w:rsid w:val="00417D3B"/>
    <w:rsid w:val="00430FB2"/>
    <w:rsid w:val="00443BB5"/>
    <w:rsid w:val="0044549D"/>
    <w:rsid w:val="004513DB"/>
    <w:rsid w:val="0045306E"/>
    <w:rsid w:val="00454A58"/>
    <w:rsid w:val="00454C8A"/>
    <w:rsid w:val="00457581"/>
    <w:rsid w:val="00472C0F"/>
    <w:rsid w:val="00480474"/>
    <w:rsid w:val="00481DF5"/>
    <w:rsid w:val="0048477F"/>
    <w:rsid w:val="00484E2F"/>
    <w:rsid w:val="00486E3E"/>
    <w:rsid w:val="0049485E"/>
    <w:rsid w:val="004A6011"/>
    <w:rsid w:val="004A63E4"/>
    <w:rsid w:val="004C0692"/>
    <w:rsid w:val="004C6064"/>
    <w:rsid w:val="004C645E"/>
    <w:rsid w:val="004C6D90"/>
    <w:rsid w:val="004D2B9F"/>
    <w:rsid w:val="004D4D04"/>
    <w:rsid w:val="004E0AD6"/>
    <w:rsid w:val="004E1466"/>
    <w:rsid w:val="004E17A0"/>
    <w:rsid w:val="004E19D2"/>
    <w:rsid w:val="004F51DC"/>
    <w:rsid w:val="004F73FC"/>
    <w:rsid w:val="00501559"/>
    <w:rsid w:val="00503D77"/>
    <w:rsid w:val="00505EC3"/>
    <w:rsid w:val="00513976"/>
    <w:rsid w:val="00515F98"/>
    <w:rsid w:val="00517361"/>
    <w:rsid w:val="005202A4"/>
    <w:rsid w:val="0052364B"/>
    <w:rsid w:val="00525340"/>
    <w:rsid w:val="00531529"/>
    <w:rsid w:val="00533CDD"/>
    <w:rsid w:val="00541742"/>
    <w:rsid w:val="005419D5"/>
    <w:rsid w:val="00542245"/>
    <w:rsid w:val="005534DC"/>
    <w:rsid w:val="005555F3"/>
    <w:rsid w:val="00557218"/>
    <w:rsid w:val="005651EC"/>
    <w:rsid w:val="00573A79"/>
    <w:rsid w:val="00575982"/>
    <w:rsid w:val="005775C9"/>
    <w:rsid w:val="00595833"/>
    <w:rsid w:val="00596DD8"/>
    <w:rsid w:val="005A3DCF"/>
    <w:rsid w:val="005B3F34"/>
    <w:rsid w:val="005C31B3"/>
    <w:rsid w:val="005C5ECA"/>
    <w:rsid w:val="005C65C3"/>
    <w:rsid w:val="005D1FA5"/>
    <w:rsid w:val="005D3C72"/>
    <w:rsid w:val="005E0201"/>
    <w:rsid w:val="005F0AA4"/>
    <w:rsid w:val="005F5919"/>
    <w:rsid w:val="006063A0"/>
    <w:rsid w:val="00616A6E"/>
    <w:rsid w:val="00617247"/>
    <w:rsid w:val="00620AE0"/>
    <w:rsid w:val="00624BCF"/>
    <w:rsid w:val="00627D89"/>
    <w:rsid w:val="00637E9E"/>
    <w:rsid w:val="0064082A"/>
    <w:rsid w:val="00643CF8"/>
    <w:rsid w:val="006479D7"/>
    <w:rsid w:val="00662B53"/>
    <w:rsid w:val="006674DB"/>
    <w:rsid w:val="006A21B9"/>
    <w:rsid w:val="006A33F4"/>
    <w:rsid w:val="006A3AFB"/>
    <w:rsid w:val="006A5C63"/>
    <w:rsid w:val="006A6069"/>
    <w:rsid w:val="006A6899"/>
    <w:rsid w:val="006B03FE"/>
    <w:rsid w:val="006C02EF"/>
    <w:rsid w:val="006C2FB5"/>
    <w:rsid w:val="006D02EF"/>
    <w:rsid w:val="006D1DEB"/>
    <w:rsid w:val="006E7D27"/>
    <w:rsid w:val="00700898"/>
    <w:rsid w:val="007044C0"/>
    <w:rsid w:val="00711762"/>
    <w:rsid w:val="00716DC6"/>
    <w:rsid w:val="007210EC"/>
    <w:rsid w:val="00722D0C"/>
    <w:rsid w:val="00730E36"/>
    <w:rsid w:val="0074189E"/>
    <w:rsid w:val="00742895"/>
    <w:rsid w:val="00750327"/>
    <w:rsid w:val="00751B36"/>
    <w:rsid w:val="0075495D"/>
    <w:rsid w:val="00755265"/>
    <w:rsid w:val="00763A11"/>
    <w:rsid w:val="007716DD"/>
    <w:rsid w:val="0077277F"/>
    <w:rsid w:val="00786AED"/>
    <w:rsid w:val="00787400"/>
    <w:rsid w:val="00787872"/>
    <w:rsid w:val="00790227"/>
    <w:rsid w:val="00790F28"/>
    <w:rsid w:val="007A06F8"/>
    <w:rsid w:val="007A418F"/>
    <w:rsid w:val="007A46F2"/>
    <w:rsid w:val="007B6F27"/>
    <w:rsid w:val="007C2D96"/>
    <w:rsid w:val="007C6E21"/>
    <w:rsid w:val="007D09BF"/>
    <w:rsid w:val="007E1850"/>
    <w:rsid w:val="007E427B"/>
    <w:rsid w:val="007F0FFE"/>
    <w:rsid w:val="007F2B24"/>
    <w:rsid w:val="007F4CF7"/>
    <w:rsid w:val="007F6DA1"/>
    <w:rsid w:val="00807B3D"/>
    <w:rsid w:val="008103B3"/>
    <w:rsid w:val="00813EDB"/>
    <w:rsid w:val="008234E6"/>
    <w:rsid w:val="00825A12"/>
    <w:rsid w:val="00830C57"/>
    <w:rsid w:val="00831F1D"/>
    <w:rsid w:val="008346EA"/>
    <w:rsid w:val="008358AC"/>
    <w:rsid w:val="00837649"/>
    <w:rsid w:val="008434C8"/>
    <w:rsid w:val="0085737F"/>
    <w:rsid w:val="00866100"/>
    <w:rsid w:val="00875334"/>
    <w:rsid w:val="008964F9"/>
    <w:rsid w:val="008A2394"/>
    <w:rsid w:val="008B16AE"/>
    <w:rsid w:val="008E2D09"/>
    <w:rsid w:val="008F04A9"/>
    <w:rsid w:val="008F098B"/>
    <w:rsid w:val="008F39C5"/>
    <w:rsid w:val="009006BD"/>
    <w:rsid w:val="00904156"/>
    <w:rsid w:val="0090548F"/>
    <w:rsid w:val="00912725"/>
    <w:rsid w:val="009156EA"/>
    <w:rsid w:val="009168D3"/>
    <w:rsid w:val="009210FF"/>
    <w:rsid w:val="00925EA5"/>
    <w:rsid w:val="009327A8"/>
    <w:rsid w:val="009371A9"/>
    <w:rsid w:val="00952B18"/>
    <w:rsid w:val="00953886"/>
    <w:rsid w:val="00953EA5"/>
    <w:rsid w:val="0096547C"/>
    <w:rsid w:val="00971D70"/>
    <w:rsid w:val="00975A3F"/>
    <w:rsid w:val="009764AE"/>
    <w:rsid w:val="00976DE2"/>
    <w:rsid w:val="009834A7"/>
    <w:rsid w:val="00992202"/>
    <w:rsid w:val="00994447"/>
    <w:rsid w:val="00994551"/>
    <w:rsid w:val="009A5DD1"/>
    <w:rsid w:val="009A772D"/>
    <w:rsid w:val="009A78B1"/>
    <w:rsid w:val="009C1700"/>
    <w:rsid w:val="009C3F7C"/>
    <w:rsid w:val="009C5E62"/>
    <w:rsid w:val="009D1BCB"/>
    <w:rsid w:val="009D5D3B"/>
    <w:rsid w:val="009E7A27"/>
    <w:rsid w:val="00A02E45"/>
    <w:rsid w:val="00A1248C"/>
    <w:rsid w:val="00A12DA9"/>
    <w:rsid w:val="00A162A7"/>
    <w:rsid w:val="00A31C8C"/>
    <w:rsid w:val="00A350F6"/>
    <w:rsid w:val="00A3581A"/>
    <w:rsid w:val="00A40EFB"/>
    <w:rsid w:val="00A41AC6"/>
    <w:rsid w:val="00A46315"/>
    <w:rsid w:val="00A5049C"/>
    <w:rsid w:val="00A524B9"/>
    <w:rsid w:val="00A525F4"/>
    <w:rsid w:val="00A56EB8"/>
    <w:rsid w:val="00A624D4"/>
    <w:rsid w:val="00A64BEA"/>
    <w:rsid w:val="00A6767E"/>
    <w:rsid w:val="00A678E6"/>
    <w:rsid w:val="00A7033D"/>
    <w:rsid w:val="00A90C0A"/>
    <w:rsid w:val="00A93A4F"/>
    <w:rsid w:val="00A97E78"/>
    <w:rsid w:val="00AA5B32"/>
    <w:rsid w:val="00AB15C0"/>
    <w:rsid w:val="00AB708D"/>
    <w:rsid w:val="00AC1749"/>
    <w:rsid w:val="00AC3CD8"/>
    <w:rsid w:val="00AC3E4C"/>
    <w:rsid w:val="00AC5AC0"/>
    <w:rsid w:val="00AC5F28"/>
    <w:rsid w:val="00B06CE1"/>
    <w:rsid w:val="00B12080"/>
    <w:rsid w:val="00B142A2"/>
    <w:rsid w:val="00B1577F"/>
    <w:rsid w:val="00B201B4"/>
    <w:rsid w:val="00B23B6B"/>
    <w:rsid w:val="00B32D03"/>
    <w:rsid w:val="00B34CE5"/>
    <w:rsid w:val="00B439CD"/>
    <w:rsid w:val="00B43DF6"/>
    <w:rsid w:val="00B46455"/>
    <w:rsid w:val="00B50F83"/>
    <w:rsid w:val="00B50FB9"/>
    <w:rsid w:val="00B53280"/>
    <w:rsid w:val="00B53ADA"/>
    <w:rsid w:val="00B63297"/>
    <w:rsid w:val="00B81E16"/>
    <w:rsid w:val="00B82176"/>
    <w:rsid w:val="00B83EC3"/>
    <w:rsid w:val="00B95772"/>
    <w:rsid w:val="00B96480"/>
    <w:rsid w:val="00BA4556"/>
    <w:rsid w:val="00BB45C9"/>
    <w:rsid w:val="00BC5B41"/>
    <w:rsid w:val="00BC7257"/>
    <w:rsid w:val="00BD0BAE"/>
    <w:rsid w:val="00BD0DAB"/>
    <w:rsid w:val="00BD3DA0"/>
    <w:rsid w:val="00BD6450"/>
    <w:rsid w:val="00BE2D69"/>
    <w:rsid w:val="00BF13AF"/>
    <w:rsid w:val="00BF159E"/>
    <w:rsid w:val="00C10120"/>
    <w:rsid w:val="00C1109A"/>
    <w:rsid w:val="00C1254F"/>
    <w:rsid w:val="00C2095E"/>
    <w:rsid w:val="00C338DA"/>
    <w:rsid w:val="00C4022D"/>
    <w:rsid w:val="00C430E3"/>
    <w:rsid w:val="00C460FD"/>
    <w:rsid w:val="00C50A94"/>
    <w:rsid w:val="00C54793"/>
    <w:rsid w:val="00C547BD"/>
    <w:rsid w:val="00C61A06"/>
    <w:rsid w:val="00C677E3"/>
    <w:rsid w:val="00C7016D"/>
    <w:rsid w:val="00C713EE"/>
    <w:rsid w:val="00C71683"/>
    <w:rsid w:val="00C73F7D"/>
    <w:rsid w:val="00C75413"/>
    <w:rsid w:val="00C80F0C"/>
    <w:rsid w:val="00C84DD6"/>
    <w:rsid w:val="00C84FFA"/>
    <w:rsid w:val="00C9268D"/>
    <w:rsid w:val="00C96DB5"/>
    <w:rsid w:val="00C97940"/>
    <w:rsid w:val="00C97F1F"/>
    <w:rsid w:val="00CA0734"/>
    <w:rsid w:val="00CA3C79"/>
    <w:rsid w:val="00CA5EC7"/>
    <w:rsid w:val="00CA69EE"/>
    <w:rsid w:val="00CB2249"/>
    <w:rsid w:val="00CB23D9"/>
    <w:rsid w:val="00CB2BB7"/>
    <w:rsid w:val="00CB2F9B"/>
    <w:rsid w:val="00CB7E65"/>
    <w:rsid w:val="00CC2DD6"/>
    <w:rsid w:val="00CC3C7F"/>
    <w:rsid w:val="00CD18C4"/>
    <w:rsid w:val="00CE1216"/>
    <w:rsid w:val="00CE4584"/>
    <w:rsid w:val="00CE5D36"/>
    <w:rsid w:val="00CF36CB"/>
    <w:rsid w:val="00D02808"/>
    <w:rsid w:val="00D0575F"/>
    <w:rsid w:val="00D0731E"/>
    <w:rsid w:val="00D105B8"/>
    <w:rsid w:val="00D124E4"/>
    <w:rsid w:val="00D41663"/>
    <w:rsid w:val="00D44B44"/>
    <w:rsid w:val="00D53CF4"/>
    <w:rsid w:val="00D53FDF"/>
    <w:rsid w:val="00D567AF"/>
    <w:rsid w:val="00D70BA1"/>
    <w:rsid w:val="00D7507C"/>
    <w:rsid w:val="00D80862"/>
    <w:rsid w:val="00D847B8"/>
    <w:rsid w:val="00D878B2"/>
    <w:rsid w:val="00D9482B"/>
    <w:rsid w:val="00D95128"/>
    <w:rsid w:val="00D9625E"/>
    <w:rsid w:val="00DB6474"/>
    <w:rsid w:val="00DC63F0"/>
    <w:rsid w:val="00DC7159"/>
    <w:rsid w:val="00DC719F"/>
    <w:rsid w:val="00DD3768"/>
    <w:rsid w:val="00DF6EC7"/>
    <w:rsid w:val="00DF7879"/>
    <w:rsid w:val="00E073C2"/>
    <w:rsid w:val="00E11F2E"/>
    <w:rsid w:val="00E17F9B"/>
    <w:rsid w:val="00E20101"/>
    <w:rsid w:val="00E33065"/>
    <w:rsid w:val="00E36A31"/>
    <w:rsid w:val="00E3732E"/>
    <w:rsid w:val="00E45E79"/>
    <w:rsid w:val="00E55AED"/>
    <w:rsid w:val="00E56AD4"/>
    <w:rsid w:val="00E61F47"/>
    <w:rsid w:val="00E64759"/>
    <w:rsid w:val="00E65669"/>
    <w:rsid w:val="00E7782B"/>
    <w:rsid w:val="00E83042"/>
    <w:rsid w:val="00E86262"/>
    <w:rsid w:val="00E91790"/>
    <w:rsid w:val="00E924DB"/>
    <w:rsid w:val="00E932DC"/>
    <w:rsid w:val="00E94404"/>
    <w:rsid w:val="00E94DDA"/>
    <w:rsid w:val="00E96607"/>
    <w:rsid w:val="00EB7423"/>
    <w:rsid w:val="00EC192A"/>
    <w:rsid w:val="00EC4FA8"/>
    <w:rsid w:val="00ED4045"/>
    <w:rsid w:val="00ED68C8"/>
    <w:rsid w:val="00EE5CCE"/>
    <w:rsid w:val="00EF2CA9"/>
    <w:rsid w:val="00EF61DC"/>
    <w:rsid w:val="00EF6218"/>
    <w:rsid w:val="00EF683B"/>
    <w:rsid w:val="00F113BB"/>
    <w:rsid w:val="00F11882"/>
    <w:rsid w:val="00F162B2"/>
    <w:rsid w:val="00F17B3E"/>
    <w:rsid w:val="00F20880"/>
    <w:rsid w:val="00F22619"/>
    <w:rsid w:val="00F31F32"/>
    <w:rsid w:val="00F37AA0"/>
    <w:rsid w:val="00F40F4B"/>
    <w:rsid w:val="00F45666"/>
    <w:rsid w:val="00F47BE2"/>
    <w:rsid w:val="00F539BA"/>
    <w:rsid w:val="00F56273"/>
    <w:rsid w:val="00F56551"/>
    <w:rsid w:val="00F60859"/>
    <w:rsid w:val="00F61828"/>
    <w:rsid w:val="00F71BED"/>
    <w:rsid w:val="00F75849"/>
    <w:rsid w:val="00F8698F"/>
    <w:rsid w:val="00F919BC"/>
    <w:rsid w:val="00F93287"/>
    <w:rsid w:val="00F96575"/>
    <w:rsid w:val="00FA5DD4"/>
    <w:rsid w:val="00FB0D52"/>
    <w:rsid w:val="00FB40CE"/>
    <w:rsid w:val="00FB5EF2"/>
    <w:rsid w:val="00FC23DE"/>
    <w:rsid w:val="00FD1540"/>
    <w:rsid w:val="00FD471A"/>
    <w:rsid w:val="00FE2A65"/>
    <w:rsid w:val="00FE331B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54017-30C8-4589-AB57-4F388761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63"/>
  </w:style>
  <w:style w:type="paragraph" w:styleId="Ttulo1">
    <w:name w:val="heading 1"/>
    <w:basedOn w:val="Normal"/>
    <w:next w:val="Normal"/>
    <w:link w:val="Ttulo1Car"/>
    <w:uiPriority w:val="9"/>
    <w:qFormat/>
    <w:rsid w:val="00A3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0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4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44D9"/>
  </w:style>
  <w:style w:type="paragraph" w:styleId="Piedepgina">
    <w:name w:val="footer"/>
    <w:basedOn w:val="Normal"/>
    <w:link w:val="PiedepginaCar"/>
    <w:uiPriority w:val="99"/>
    <w:unhideWhenUsed/>
    <w:rsid w:val="001444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44D9"/>
  </w:style>
  <w:style w:type="paragraph" w:styleId="Textodeglobo">
    <w:name w:val="Balloon Text"/>
    <w:basedOn w:val="Normal"/>
    <w:link w:val="TextodegloboCar"/>
    <w:uiPriority w:val="99"/>
    <w:semiHidden/>
    <w:unhideWhenUsed/>
    <w:rsid w:val="00156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0D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E45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5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5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5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5E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1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1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">
    <w:name w:val="List"/>
    <w:basedOn w:val="Normal"/>
    <w:uiPriority w:val="99"/>
    <w:unhideWhenUsed/>
    <w:rsid w:val="00A31C8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1C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A31C8C"/>
  </w:style>
  <w:style w:type="character" w:customStyle="1" w:styleId="SaludoCar">
    <w:name w:val="Saludo Car"/>
    <w:basedOn w:val="Fuentedeprrafopredeter"/>
    <w:link w:val="Saludo"/>
    <w:uiPriority w:val="99"/>
    <w:rsid w:val="00A31C8C"/>
  </w:style>
  <w:style w:type="paragraph" w:customStyle="1" w:styleId="ListaCC">
    <w:name w:val="Lista CC."/>
    <w:basedOn w:val="Normal"/>
    <w:rsid w:val="00A31C8C"/>
  </w:style>
  <w:style w:type="paragraph" w:customStyle="1" w:styleId="Direccininterior">
    <w:name w:val="Dirección interior"/>
    <w:basedOn w:val="Normal"/>
    <w:rsid w:val="00A31C8C"/>
  </w:style>
  <w:style w:type="paragraph" w:styleId="Textoindependiente">
    <w:name w:val="Body Text"/>
    <w:basedOn w:val="Normal"/>
    <w:link w:val="TextoindependienteCar"/>
    <w:uiPriority w:val="99"/>
    <w:unhideWhenUsed/>
    <w:rsid w:val="00A31C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C8C"/>
  </w:style>
  <w:style w:type="paragraph" w:customStyle="1" w:styleId="Lneadeasunto">
    <w:name w:val="Línea de asunto"/>
    <w:basedOn w:val="Normal"/>
    <w:rsid w:val="00A31C8C"/>
  </w:style>
  <w:style w:type="paragraph" w:customStyle="1" w:styleId="Lneadereferencia">
    <w:name w:val="Línea de referencia"/>
    <w:basedOn w:val="Textoindependiente"/>
    <w:rsid w:val="00A31C8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31C8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31C8C"/>
  </w:style>
  <w:style w:type="character" w:styleId="Hipervnculo">
    <w:name w:val="Hyperlink"/>
    <w:basedOn w:val="Fuentedeprrafopredeter"/>
    <w:uiPriority w:val="99"/>
    <w:unhideWhenUsed/>
    <w:rsid w:val="00A31C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823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136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0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9C2D-6222-487E-9DD3-59940652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04</dc:creator>
  <cp:keywords/>
  <dc:description/>
  <cp:lastModifiedBy>RECURSOS NATURALES</cp:lastModifiedBy>
  <cp:revision>2</cp:revision>
  <cp:lastPrinted>2019-09-09T15:14:00Z</cp:lastPrinted>
  <dcterms:created xsi:type="dcterms:W3CDTF">2021-07-01T15:58:00Z</dcterms:created>
  <dcterms:modified xsi:type="dcterms:W3CDTF">2021-07-01T15:58:00Z</dcterms:modified>
</cp:coreProperties>
</file>